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27913963" w:rsidR="00CC33EE" w:rsidRPr="00E705FB" w:rsidRDefault="00B37B3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GM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123861A6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>2</w:t>
      </w:r>
      <w:r>
        <w:rPr>
          <w:rFonts w:asciiTheme="majorHAnsi" w:hAnsiTheme="majorHAnsi" w:cs="Helvetica"/>
          <w:sz w:val="28"/>
          <w:szCs w:val="28"/>
          <w:lang w:val="en-US"/>
        </w:rPr>
        <w:t>:00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>20</w:t>
      </w:r>
      <w:r w:rsidR="00CB7513" w:rsidRPr="00CB7513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June 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>201</w:t>
      </w:r>
      <w:r w:rsidR="00BE4A0A">
        <w:rPr>
          <w:rFonts w:asciiTheme="majorHAnsi" w:hAnsiTheme="majorHAnsi" w:cs="Helvetica"/>
          <w:sz w:val="28"/>
          <w:szCs w:val="28"/>
          <w:lang w:val="en-US"/>
        </w:rPr>
        <w:t>9</w:t>
      </w:r>
    </w:p>
    <w:p w14:paraId="57D72A83" w14:textId="0583419C" w:rsidR="00CC33EE" w:rsidRPr="00CC33EE" w:rsidRDefault="00E705FB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>The Mayor’s Parlour, The Guildhall, Bath</w:t>
      </w:r>
      <w:r w:rsidR="00066AEB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7D02680A" w14:textId="50C7C2C6" w:rsidR="00D96565" w:rsidRPr="00D05F4B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605E46EF" w14:textId="2CDD166E" w:rsidR="00CC33EE" w:rsidRPr="00CC33EE" w:rsidRDefault="00AC13B8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3D678627" w14:textId="29EFA56D" w:rsidR="00247AA3" w:rsidRPr="00D05F4B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  <w:r w:rsidR="00CB7513">
              <w:rPr>
                <w:rFonts w:asciiTheme="majorHAnsi" w:hAnsiTheme="majorHAnsi"/>
                <w:sz w:val="28"/>
                <w:szCs w:val="28"/>
              </w:rPr>
              <w:t xml:space="preserve"> (NB: dates requested for rugby? £500 grant received last year? St. Michael’s bill obtained? DT intending to do talks or not?)</w:t>
            </w:r>
          </w:p>
        </w:tc>
        <w:tc>
          <w:tcPr>
            <w:tcW w:w="2439" w:type="dxa"/>
          </w:tcPr>
          <w:p w14:paraId="47926015" w14:textId="31D63E30" w:rsidR="00247AA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  <w:tr w:rsidR="00CC33EE" w:rsidRPr="00CC33EE" w14:paraId="704E5C36" w14:textId="77777777" w:rsidTr="005C093E">
        <w:tc>
          <w:tcPr>
            <w:tcW w:w="1093" w:type="dxa"/>
          </w:tcPr>
          <w:p w14:paraId="0A87D8E6" w14:textId="4E0953D7" w:rsidR="00CC33EE" w:rsidRPr="00CC33EE" w:rsidRDefault="00CB751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348D863E" w14:textId="621AF4D8" w:rsidR="00D96565" w:rsidRPr="00CC33EE" w:rsidRDefault="00CB7513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Free Rugby World Cup Tickets</w:t>
            </w:r>
          </w:p>
        </w:tc>
        <w:tc>
          <w:tcPr>
            <w:tcW w:w="2439" w:type="dxa"/>
          </w:tcPr>
          <w:p w14:paraId="3463B61E" w14:textId="59D707C6" w:rsidR="00CC33EE" w:rsidRDefault="00CB751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5C093E" w:rsidRPr="00CC33EE" w14:paraId="655FFC3D" w14:textId="77777777" w:rsidTr="005C093E">
        <w:tc>
          <w:tcPr>
            <w:tcW w:w="1093" w:type="dxa"/>
          </w:tcPr>
          <w:p w14:paraId="56C080EB" w14:textId="4BF784C1" w:rsidR="005C093E" w:rsidRDefault="00CB751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321E8FDD" w14:textId="4CB971C8" w:rsidR="005C093E" w:rsidRDefault="00CB7513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Yumiko to be committee member?</w:t>
            </w:r>
          </w:p>
        </w:tc>
        <w:tc>
          <w:tcPr>
            <w:tcW w:w="2439" w:type="dxa"/>
          </w:tcPr>
          <w:p w14:paraId="5981D89E" w14:textId="55E7B5F9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C093E" w:rsidRPr="00CC33EE" w14:paraId="3D15E9B3" w14:textId="77777777" w:rsidTr="005C093E">
        <w:tc>
          <w:tcPr>
            <w:tcW w:w="1093" w:type="dxa"/>
          </w:tcPr>
          <w:p w14:paraId="1D474D72" w14:textId="39B59DA1" w:rsidR="005C093E" w:rsidRDefault="00CB751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5372BE98" w14:textId="085F3116" w:rsidR="005C093E" w:rsidRDefault="00CB7513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Update on Sake Event 24/5</w:t>
            </w:r>
          </w:p>
        </w:tc>
        <w:tc>
          <w:tcPr>
            <w:tcW w:w="2439" w:type="dxa"/>
          </w:tcPr>
          <w:p w14:paraId="74069F30" w14:textId="66153038" w:rsidR="005C093E" w:rsidRDefault="00CB751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5C093E" w:rsidRPr="00CC33EE" w14:paraId="093B141E" w14:textId="77777777" w:rsidTr="005C093E">
        <w:tc>
          <w:tcPr>
            <w:tcW w:w="1093" w:type="dxa"/>
          </w:tcPr>
          <w:p w14:paraId="2F752098" w14:textId="0BD01535" w:rsidR="005C093E" w:rsidRDefault="0085704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3B7033B9" w14:textId="3FFDBC7F" w:rsidR="002D1197" w:rsidRDefault="00857045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Mini Japan Day at MEAA</w:t>
            </w:r>
          </w:p>
        </w:tc>
        <w:tc>
          <w:tcPr>
            <w:tcW w:w="2439" w:type="dxa"/>
          </w:tcPr>
          <w:p w14:paraId="5A7D0524" w14:textId="30690011" w:rsidR="005C093E" w:rsidRDefault="0085704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ukie</w:t>
            </w:r>
          </w:p>
        </w:tc>
      </w:tr>
      <w:tr w:rsidR="001A4D8B" w:rsidRPr="00CC33EE" w14:paraId="4AEC4F72" w14:textId="77777777" w:rsidTr="005C093E">
        <w:tc>
          <w:tcPr>
            <w:tcW w:w="1093" w:type="dxa"/>
          </w:tcPr>
          <w:p w14:paraId="2638BF22" w14:textId="69642265" w:rsidR="001A4D8B" w:rsidRDefault="004A3ED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6A0941EF" w14:textId="4D67EADE" w:rsidR="001A4D8B" w:rsidRDefault="00857045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Progress on Embassy visit?</w:t>
            </w:r>
          </w:p>
        </w:tc>
        <w:tc>
          <w:tcPr>
            <w:tcW w:w="2439" w:type="dxa"/>
          </w:tcPr>
          <w:p w14:paraId="00334BB7" w14:textId="3B6D1EC9" w:rsidR="001A4D8B" w:rsidRDefault="001A4D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5A2190" w:rsidRPr="00CC33EE" w14:paraId="1CDEFE19" w14:textId="77777777" w:rsidTr="005C093E">
        <w:tc>
          <w:tcPr>
            <w:tcW w:w="1093" w:type="dxa"/>
          </w:tcPr>
          <w:p w14:paraId="4B4E3A2F" w14:textId="6F668F73" w:rsidR="005A2190" w:rsidRDefault="004A3ED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131AEAEE" w14:textId="5A1C68B3" w:rsidR="005A2190" w:rsidRDefault="00857045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makimono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leaflet</w:t>
            </w:r>
          </w:p>
        </w:tc>
        <w:tc>
          <w:tcPr>
            <w:tcW w:w="2439" w:type="dxa"/>
          </w:tcPr>
          <w:p w14:paraId="0AB35560" w14:textId="779A314E" w:rsidR="005A2190" w:rsidRDefault="0085704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tthew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2AC6928A" w:rsidR="00370D28" w:rsidRDefault="004A3ED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6B2B459A" w14:textId="04856D6C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AOB</w:t>
            </w:r>
          </w:p>
        </w:tc>
        <w:tc>
          <w:tcPr>
            <w:tcW w:w="2439" w:type="dxa"/>
          </w:tcPr>
          <w:p w14:paraId="761A17A8" w14:textId="77777777" w:rsidR="00370D28" w:rsidRDefault="00370D2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0D0E9B4A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4A3ED0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4758" w:type="dxa"/>
          </w:tcPr>
          <w:p w14:paraId="298B10A2" w14:textId="1E87C8BE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2439" w:type="dxa"/>
          </w:tcPr>
          <w:p w14:paraId="5709EB25" w14:textId="77777777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p w14:paraId="1BACBD2D" w14:textId="3085655D" w:rsidR="005369B1" w:rsidRPr="00CC33EE" w:rsidRDefault="002D11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ose meeting and informal social session</w:t>
      </w:r>
      <w:r w:rsidR="004A3ED0">
        <w:rPr>
          <w:rFonts w:asciiTheme="majorHAnsi" w:hAnsiTheme="majorHAnsi"/>
          <w:sz w:val="28"/>
          <w:szCs w:val="28"/>
        </w:rPr>
        <w:t xml:space="preserve"> for those able to stay </w:t>
      </w:r>
      <w:bookmarkStart w:id="0" w:name="_GoBack"/>
      <w:bookmarkEnd w:id="0"/>
    </w:p>
    <w:sectPr w:rsidR="005369B1" w:rsidRPr="00CC33EE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C4383"/>
    <w:rsid w:val="001545BA"/>
    <w:rsid w:val="001A4D8B"/>
    <w:rsid w:val="00247AA3"/>
    <w:rsid w:val="002744D2"/>
    <w:rsid w:val="002D1197"/>
    <w:rsid w:val="0034308B"/>
    <w:rsid w:val="00370D28"/>
    <w:rsid w:val="003B4D7D"/>
    <w:rsid w:val="003E260C"/>
    <w:rsid w:val="00410E8B"/>
    <w:rsid w:val="004A3ED0"/>
    <w:rsid w:val="00516353"/>
    <w:rsid w:val="005369B1"/>
    <w:rsid w:val="00586BD7"/>
    <w:rsid w:val="005A2190"/>
    <w:rsid w:val="005B772C"/>
    <w:rsid w:val="005C093E"/>
    <w:rsid w:val="0065211A"/>
    <w:rsid w:val="00702F3A"/>
    <w:rsid w:val="007813F4"/>
    <w:rsid w:val="00857045"/>
    <w:rsid w:val="008D00F5"/>
    <w:rsid w:val="00944A01"/>
    <w:rsid w:val="009D3211"/>
    <w:rsid w:val="00A53C0F"/>
    <w:rsid w:val="00A91736"/>
    <w:rsid w:val="00A931E3"/>
    <w:rsid w:val="00AC13B8"/>
    <w:rsid w:val="00AE237A"/>
    <w:rsid w:val="00B00272"/>
    <w:rsid w:val="00B37B3E"/>
    <w:rsid w:val="00BD344D"/>
    <w:rsid w:val="00BE4A0A"/>
    <w:rsid w:val="00BF0E05"/>
    <w:rsid w:val="00BF779D"/>
    <w:rsid w:val="00C322B5"/>
    <w:rsid w:val="00CB7513"/>
    <w:rsid w:val="00CC33EE"/>
    <w:rsid w:val="00CC6504"/>
    <w:rsid w:val="00CC737A"/>
    <w:rsid w:val="00D05F4B"/>
    <w:rsid w:val="00D15746"/>
    <w:rsid w:val="00D96565"/>
    <w:rsid w:val="00E23D0B"/>
    <w:rsid w:val="00E6294E"/>
    <w:rsid w:val="00E705FB"/>
    <w:rsid w:val="00E7089D"/>
    <w:rsid w:val="00F26448"/>
    <w:rsid w:val="00F365DC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3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11800-6EAA-4534-9D95-6990734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5</cp:revision>
  <cp:lastPrinted>2018-03-25T15:39:00Z</cp:lastPrinted>
  <dcterms:created xsi:type="dcterms:W3CDTF">2019-06-19T19:07:00Z</dcterms:created>
  <dcterms:modified xsi:type="dcterms:W3CDTF">2019-06-19T19:19:00Z</dcterms:modified>
</cp:coreProperties>
</file>